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35DE5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57E3371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34396F9" w14:textId="50214F0B" w:rsidR="009D6898" w:rsidRDefault="009D6898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8E236A8" w14:textId="163FCE2F" w:rsidR="00F03378" w:rsidRDefault="00F03378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8D5AEED" w14:textId="3AAE2C71" w:rsidR="003652E3" w:rsidRDefault="003652E3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6A810A4" w14:textId="43F6EC00" w:rsidR="000F52FB" w:rsidRDefault="000F52FB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33920146" w14:textId="77777777" w:rsidR="009D6898" w:rsidRPr="00875025" w:rsidRDefault="009D6898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EB88E93" w14:textId="1E7F8736" w:rsidR="00926840" w:rsidRPr="006E4CC4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42A48">
        <w:rPr>
          <w:rFonts w:ascii="Times New Roman" w:hAnsi="Times New Roman"/>
          <w:b/>
          <w:sz w:val="24"/>
          <w:szCs w:val="24"/>
        </w:rPr>
        <w:t>8</w:t>
      </w:r>
      <w:r w:rsidR="0027518C">
        <w:rPr>
          <w:rFonts w:ascii="Times New Roman" w:hAnsi="Times New Roman"/>
          <w:b/>
          <w:sz w:val="24"/>
          <w:szCs w:val="24"/>
        </w:rPr>
        <w:t>45</w:t>
      </w:r>
    </w:p>
    <w:p w14:paraId="79425FDC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14:paraId="02647F8D" w14:textId="77777777" w:rsidR="00926840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510B6ABF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Дата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27518C">
        <w:rPr>
          <w:rFonts w:ascii="Times New Roman" w:hAnsi="Times New Roman"/>
          <w:sz w:val="24"/>
          <w:szCs w:val="24"/>
        </w:rPr>
        <w:t>07</w:t>
      </w:r>
      <w:r w:rsidR="009C1954" w:rsidRPr="00F77093">
        <w:rPr>
          <w:rFonts w:ascii="Times New Roman" w:hAnsi="Times New Roman"/>
          <w:sz w:val="24"/>
          <w:szCs w:val="24"/>
        </w:rPr>
        <w:t xml:space="preserve"> </w:t>
      </w:r>
      <w:r w:rsidR="005220F4">
        <w:rPr>
          <w:rFonts w:ascii="Times New Roman" w:hAnsi="Times New Roman"/>
          <w:sz w:val="24"/>
          <w:szCs w:val="24"/>
        </w:rPr>
        <w:t>февраля</w:t>
      </w:r>
      <w:r w:rsidRPr="00F77093">
        <w:rPr>
          <w:rFonts w:ascii="Times New Roman" w:hAnsi="Times New Roman"/>
          <w:sz w:val="24"/>
          <w:szCs w:val="24"/>
        </w:rPr>
        <w:t xml:space="preserve"> 20</w:t>
      </w:r>
      <w:r w:rsidR="00EC4C5B">
        <w:rPr>
          <w:rFonts w:ascii="Times New Roman" w:hAnsi="Times New Roman"/>
          <w:sz w:val="24"/>
          <w:szCs w:val="24"/>
        </w:rPr>
        <w:t>2</w:t>
      </w:r>
      <w:r w:rsidR="000D6A0B">
        <w:rPr>
          <w:rFonts w:ascii="Times New Roman" w:hAnsi="Times New Roman"/>
          <w:sz w:val="24"/>
          <w:szCs w:val="24"/>
        </w:rPr>
        <w:t>2</w:t>
      </w:r>
      <w:r w:rsidRPr="00F77093">
        <w:rPr>
          <w:rFonts w:ascii="Times New Roman" w:hAnsi="Times New Roman"/>
          <w:sz w:val="24"/>
          <w:szCs w:val="24"/>
        </w:rPr>
        <w:t xml:space="preserve"> года.</w:t>
      </w:r>
    </w:p>
    <w:p w14:paraId="7CD809F8" w14:textId="1FE430D0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Место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945B8E" w:rsidRPr="00F77093">
        <w:rPr>
          <w:rFonts w:ascii="Times New Roman" w:hAnsi="Times New Roman"/>
          <w:sz w:val="24"/>
          <w:szCs w:val="24"/>
        </w:rPr>
        <w:t>г. Москва.</w:t>
      </w:r>
    </w:p>
    <w:p w14:paraId="07036F4D" w14:textId="4F0F30D7" w:rsidR="00E041EC" w:rsidRPr="00F77093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F77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77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6A99" w:rsidRPr="00F7709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206A99">
        <w:rPr>
          <w:rFonts w:ascii="Times New Roman" w:eastAsia="Times New Roman" w:hAnsi="Times New Roman"/>
          <w:sz w:val="24"/>
          <w:szCs w:val="24"/>
          <w:lang w:eastAsia="ru-RU"/>
        </w:rPr>
        <w:t>ая посредством видеоконференции</w:t>
      </w:r>
      <w:r w:rsidR="00206A99" w:rsidRPr="00F7709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D1885C" w14:textId="77777777" w:rsidR="00E041EC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F77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125CF4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621C31F9" w14:textId="681E47FA" w:rsidR="00926840" w:rsidRPr="00F77093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>
        <w:rPr>
          <w:rFonts w:ascii="Times New Roman" w:hAnsi="Times New Roman"/>
          <w:b/>
          <w:bCs/>
          <w:sz w:val="24"/>
          <w:szCs w:val="24"/>
        </w:rPr>
        <w:t>7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(</w:t>
      </w:r>
      <w:r w:rsidR="005D037B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F77093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F77093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F77093">
        <w:rPr>
          <w:rFonts w:ascii="Times New Roman" w:hAnsi="Times New Roman"/>
          <w:b/>
          <w:sz w:val="24"/>
          <w:szCs w:val="24"/>
        </w:rPr>
        <w:t>–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 </w:t>
      </w:r>
      <w:r w:rsidR="001652FD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F77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77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125CF4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F77093" w14:paraId="6DCE02C9" w14:textId="77777777" w:rsidTr="00EA2035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B12885" w:rsidRPr="00F77093" w14:paraId="5AC215ED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DA8F" w14:textId="0F271E96" w:rsidR="00B12885" w:rsidRPr="00F77093" w:rsidRDefault="00C07BA6" w:rsidP="00B12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8EFF" w14:textId="242FE2D3" w:rsidR="00B12885" w:rsidRPr="00DC2B08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4B25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1C4B25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776" w14:textId="70C41468" w:rsidR="00B12885" w:rsidRPr="00DC2B08" w:rsidRDefault="00B12885" w:rsidP="00B1288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D88" w14:textId="695C61E2" w:rsidR="00B12885" w:rsidRPr="00DC2B08" w:rsidRDefault="00B12885" w:rsidP="00B1288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B12885" w:rsidRPr="00F77093" w14:paraId="7E2FD53F" w14:textId="77777777" w:rsidTr="00AA2C16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1809" w14:textId="7EBE33B1" w:rsidR="00B12885" w:rsidRPr="00F77093" w:rsidRDefault="00C07BA6" w:rsidP="00B12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0389" w14:textId="588BFF6C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B08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DC2B08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78AF" w14:textId="3C91513F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C2B08">
              <w:rPr>
                <w:rFonts w:ascii="Times New Roman" w:hAnsi="Times New Roman"/>
                <w:sz w:val="24"/>
                <w:szCs w:val="24"/>
              </w:rPr>
              <w:t>Ведущий эксперт</w:t>
            </w:r>
            <w:r w:rsidR="000F5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2FB"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AA36" w14:textId="0C3E39BA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12885" w:rsidRPr="00416115" w14:paraId="43FF3DC7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8184" w14:textId="22C76561" w:rsidR="00B12885" w:rsidRPr="00055C96" w:rsidRDefault="00C07BA6" w:rsidP="00B1288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688A" w14:textId="5098F133" w:rsidR="00B12885" w:rsidRPr="00055C96" w:rsidRDefault="00B12885" w:rsidP="00B1288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60D5" w14:textId="2DE6A78B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="000F52FB"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9808" w14:textId="40130264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12885" w:rsidRPr="00416115" w14:paraId="7B1C07A9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D4D" w14:textId="70E9B936" w:rsidR="00B12885" w:rsidRDefault="00C07BA6" w:rsidP="00B1288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DB7" w14:textId="0EB1FFF7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EE7" w14:textId="0E963546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="000F52FB"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90" w14:textId="0D450CB4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12885" w:rsidRPr="00416115" w14:paraId="43753663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3BA9" w14:textId="0D180575" w:rsidR="00B12885" w:rsidRPr="00FE1ECE" w:rsidRDefault="00C07BA6" w:rsidP="00B12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B543" w14:textId="0E180AEF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9059" w14:textId="6D54517E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="000F52FB"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8B56" w14:textId="7669BFF1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12885" w:rsidRPr="00416115" w14:paraId="3C5DFB47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9BDB" w14:textId="4483A5E3" w:rsidR="00B12885" w:rsidRPr="00FE1ECE" w:rsidRDefault="00C07BA6" w:rsidP="00B12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E711" w14:textId="51F4A250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4E18" w14:textId="0FE0B5E1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="000F52FB"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BD2B" w14:textId="74339045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4315425F" w14:textId="72E607E0" w:rsidR="00C07BA6" w:rsidRDefault="00C07BA6" w:rsidP="00C07BA6">
      <w:pPr>
        <w:pStyle w:val="a3"/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FC5">
        <w:rPr>
          <w:rFonts w:ascii="Times New Roman" w:hAnsi="Times New Roman"/>
          <w:sz w:val="24"/>
          <w:szCs w:val="24"/>
        </w:rPr>
        <w:t xml:space="preserve">В соответствии с п. 3.3 Положения об </w:t>
      </w:r>
      <w:proofErr w:type="spellStart"/>
      <w:r w:rsidRPr="002D7FC5">
        <w:rPr>
          <w:rFonts w:ascii="Times New Roman" w:hAnsi="Times New Roman"/>
          <w:sz w:val="24"/>
          <w:szCs w:val="24"/>
        </w:rPr>
        <w:t>Аккредитационной</w:t>
      </w:r>
      <w:proofErr w:type="spellEnd"/>
      <w:r w:rsidRPr="002D7FC5">
        <w:rPr>
          <w:rFonts w:ascii="Times New Roman" w:hAnsi="Times New Roman"/>
          <w:sz w:val="24"/>
          <w:szCs w:val="24"/>
        </w:rPr>
        <w:t xml:space="preserve"> комиссии</w:t>
      </w:r>
      <w:r w:rsidRPr="002D7FC5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или заместитель Председателя Комиссии. </w:t>
      </w:r>
    </w:p>
    <w:p w14:paraId="7DC90A4B" w14:textId="656FB64B" w:rsidR="00C07BA6" w:rsidRPr="00C07BA6" w:rsidRDefault="00C07BA6" w:rsidP="00C97C1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FC5">
        <w:rPr>
          <w:rFonts w:ascii="Times New Roman" w:hAnsi="Times New Roman"/>
          <w:sz w:val="24"/>
          <w:szCs w:val="24"/>
        </w:rPr>
        <w:t>Заместитель Председателя Комиссии выполняет функции Председателя Комиссии в период его отсутствия.</w:t>
      </w:r>
    </w:p>
    <w:p w14:paraId="16533F31" w14:textId="51DABBA8" w:rsidR="00C07BA6" w:rsidRPr="00C97C18" w:rsidRDefault="00255DF9" w:rsidP="00C97C18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Аккредитационной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 xml:space="preserve"> комиссии: </w:t>
      </w:r>
      <w:proofErr w:type="spellStart"/>
      <w:r w:rsidR="00C07BA6">
        <w:rPr>
          <w:rStyle w:val="af3"/>
          <w:rFonts w:ascii="Times New Roman" w:hAnsi="Times New Roman"/>
          <w:i w:val="0"/>
          <w:sz w:val="24"/>
          <w:szCs w:val="24"/>
        </w:rPr>
        <w:t>Хруслов</w:t>
      </w:r>
      <w:proofErr w:type="spellEnd"/>
      <w:r w:rsidR="00C07BA6">
        <w:rPr>
          <w:rStyle w:val="af3"/>
          <w:rFonts w:ascii="Times New Roman" w:hAnsi="Times New Roman"/>
          <w:i w:val="0"/>
          <w:sz w:val="24"/>
          <w:szCs w:val="24"/>
        </w:rPr>
        <w:t xml:space="preserve"> Александр Александрович</w:t>
      </w:r>
      <w:r w:rsidR="00251750" w:rsidRPr="00F77093">
        <w:rPr>
          <w:rFonts w:ascii="Times New Roman" w:hAnsi="Times New Roman"/>
          <w:sz w:val="24"/>
          <w:szCs w:val="24"/>
        </w:rPr>
        <w:t>.</w:t>
      </w:r>
    </w:p>
    <w:p w14:paraId="0292A87A" w14:textId="5F2DB474" w:rsidR="00E041EC" w:rsidRPr="00F77093" w:rsidRDefault="00EB58F6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F770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042A48" w:rsidRPr="00416115">
        <w:rPr>
          <w:rFonts w:ascii="Times New Roman" w:hAnsi="Times New Roman"/>
          <w:sz w:val="24"/>
          <w:szCs w:val="24"/>
        </w:rPr>
        <w:t>Курышов</w:t>
      </w:r>
      <w:proofErr w:type="spellEnd"/>
      <w:r w:rsidR="00042A48" w:rsidRPr="00416115">
        <w:rPr>
          <w:rFonts w:ascii="Times New Roman" w:hAnsi="Times New Roman"/>
          <w:sz w:val="24"/>
          <w:szCs w:val="24"/>
        </w:rPr>
        <w:t xml:space="preserve"> Игорь Владиславович</w:t>
      </w:r>
      <w:r w:rsidR="00FF3EB1">
        <w:rPr>
          <w:rFonts w:ascii="Times New Roman" w:hAnsi="Times New Roman"/>
          <w:sz w:val="24"/>
          <w:szCs w:val="24"/>
        </w:rPr>
        <w:t>.</w:t>
      </w:r>
    </w:p>
    <w:p w14:paraId="3590ADA2" w14:textId="5A866AF8" w:rsidR="000F52FB" w:rsidRPr="00B12885" w:rsidRDefault="00E041EC" w:rsidP="00945B8E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F77093">
        <w:rPr>
          <w:rFonts w:ascii="Times New Roman" w:hAnsi="Times New Roman"/>
          <w:sz w:val="24"/>
          <w:szCs w:val="24"/>
        </w:rPr>
        <w:br/>
      </w:r>
      <w:r w:rsidRPr="00F770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DC2B08">
        <w:rPr>
          <w:rFonts w:ascii="Times New Roman" w:hAnsi="Times New Roman"/>
          <w:sz w:val="24"/>
          <w:szCs w:val="24"/>
        </w:rPr>
        <w:t>(</w:t>
      </w:r>
      <w:r w:rsidR="00C97C18">
        <w:rPr>
          <w:rFonts w:ascii="Times New Roman" w:hAnsi="Times New Roman"/>
          <w:sz w:val="24"/>
          <w:szCs w:val="24"/>
        </w:rPr>
        <w:t>85,7</w:t>
      </w:r>
      <w:r w:rsidR="002D013C" w:rsidRPr="00DC2B08">
        <w:rPr>
          <w:rFonts w:ascii="Times New Roman" w:hAnsi="Times New Roman"/>
          <w:sz w:val="24"/>
          <w:szCs w:val="24"/>
        </w:rPr>
        <w:t xml:space="preserve"> %</w:t>
      </w:r>
      <w:r w:rsidRPr="00DC2B08">
        <w:rPr>
          <w:rFonts w:ascii="Times New Roman" w:hAnsi="Times New Roman"/>
          <w:sz w:val="24"/>
          <w:szCs w:val="24"/>
        </w:rPr>
        <w:t>),</w:t>
      </w:r>
      <w:r w:rsidRPr="004C3368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proofErr w:type="spellEnd"/>
      <w:r w:rsidR="0009763D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Pr="00F77093">
        <w:rPr>
          <w:rFonts w:ascii="Times New Roman" w:hAnsi="Times New Roman"/>
          <w:bCs/>
          <w:sz w:val="24"/>
          <w:szCs w:val="24"/>
        </w:rPr>
        <w:t>дня.</w:t>
      </w:r>
    </w:p>
    <w:p w14:paraId="258F9F1A" w14:textId="7A67CE29" w:rsidR="000D6A0B" w:rsidRPr="0022426B" w:rsidRDefault="0027518C" w:rsidP="000D6A0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вестка</w:t>
      </w:r>
      <w:r w:rsidR="000D6A0B" w:rsidRPr="00F77093">
        <w:rPr>
          <w:rFonts w:ascii="Times New Roman" w:hAnsi="Times New Roman"/>
          <w:b/>
          <w:sz w:val="24"/>
          <w:szCs w:val="24"/>
        </w:rPr>
        <w:t xml:space="preserve"> дня:</w:t>
      </w:r>
    </w:p>
    <w:p w14:paraId="1DDE9372" w14:textId="77777777" w:rsidR="0027518C" w:rsidRDefault="000D6A0B" w:rsidP="005220F4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62725">
        <w:rPr>
          <w:rFonts w:ascii="Times New Roman" w:hAnsi="Times New Roman"/>
          <w:sz w:val="24"/>
          <w:szCs w:val="24"/>
        </w:rPr>
        <w:t xml:space="preserve">О </w:t>
      </w:r>
      <w:r w:rsidRPr="00762725">
        <w:rPr>
          <w:rFonts w:ascii="Times New Roman" w:hAnsi="Times New Roman"/>
          <w:bCs/>
          <w:sz w:val="24"/>
          <w:szCs w:val="24"/>
        </w:rPr>
        <w:t>приеме в</w:t>
      </w:r>
      <w:r w:rsidRPr="00762725">
        <w:rPr>
          <w:rFonts w:ascii="Times New Roman" w:hAnsi="Times New Roman"/>
          <w:sz w:val="24"/>
          <w:szCs w:val="24"/>
        </w:rPr>
        <w:t xml:space="preserve"> члены </w:t>
      </w:r>
      <w:r w:rsidRPr="00C57DA9">
        <w:rPr>
          <w:rFonts w:ascii="Times New Roman" w:hAnsi="Times New Roman"/>
          <w:sz w:val="24"/>
          <w:szCs w:val="24"/>
        </w:rPr>
        <w:t>Ассоциации</w:t>
      </w:r>
      <w:r w:rsidR="0027518C">
        <w:rPr>
          <w:rFonts w:ascii="Times New Roman" w:hAnsi="Times New Roman"/>
          <w:sz w:val="24"/>
          <w:szCs w:val="24"/>
        </w:rPr>
        <w:t>:</w:t>
      </w:r>
    </w:p>
    <w:p w14:paraId="666B3E29" w14:textId="3503100F" w:rsidR="00AB6432" w:rsidRDefault="0027518C" w:rsidP="0027518C">
      <w:pPr>
        <w:pStyle w:val="a3"/>
        <w:widowControl w:val="0"/>
        <w:numPr>
          <w:ilvl w:val="0"/>
          <w:numId w:val="41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27518C">
        <w:rPr>
          <w:rFonts w:ascii="Times New Roman" w:hAnsi="Times New Roman"/>
          <w:sz w:val="24"/>
          <w:szCs w:val="24"/>
        </w:rPr>
        <w:t>ООО «</w:t>
      </w:r>
      <w:proofErr w:type="spellStart"/>
      <w:r w:rsidRPr="0027518C">
        <w:rPr>
          <w:rFonts w:ascii="Times New Roman" w:hAnsi="Times New Roman"/>
          <w:sz w:val="24"/>
          <w:szCs w:val="24"/>
        </w:rPr>
        <w:t>ТрансАтлантСервис</w:t>
      </w:r>
      <w:proofErr w:type="spellEnd"/>
      <w:r w:rsidRPr="0027518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14:paraId="518BEEFB" w14:textId="72FDF1AB" w:rsidR="0027518C" w:rsidRPr="0027518C" w:rsidRDefault="00263A55" w:rsidP="00263A55">
      <w:pPr>
        <w:pStyle w:val="a3"/>
        <w:widowControl w:val="0"/>
        <w:numPr>
          <w:ilvl w:val="0"/>
          <w:numId w:val="41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263A55">
        <w:rPr>
          <w:rFonts w:ascii="Times New Roman" w:hAnsi="Times New Roman"/>
          <w:sz w:val="24"/>
          <w:szCs w:val="24"/>
        </w:rPr>
        <w:t>ООО «Сервис Менеджмент-Р»</w:t>
      </w:r>
      <w:r>
        <w:rPr>
          <w:rFonts w:ascii="Times New Roman" w:hAnsi="Times New Roman"/>
          <w:sz w:val="24"/>
          <w:szCs w:val="24"/>
        </w:rPr>
        <w:t>.</w:t>
      </w:r>
    </w:p>
    <w:p w14:paraId="182B9658" w14:textId="39002050" w:rsidR="00163AD5" w:rsidRPr="000D6A0B" w:rsidRDefault="00163AD5" w:rsidP="0009246C">
      <w:pPr>
        <w:widowControl w:val="0"/>
        <w:spacing w:after="0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p w14:paraId="5C590616" w14:textId="11F75755" w:rsidR="000D6A0B" w:rsidRPr="00E924FD" w:rsidRDefault="0027518C" w:rsidP="000D6A0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="000D6A0B"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5E4B70E7" w14:textId="77777777" w:rsidR="000D6A0B" w:rsidRPr="00571B80" w:rsidRDefault="000D6A0B" w:rsidP="000D6A0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6"/>
          <w:szCs w:val="6"/>
        </w:rPr>
      </w:pPr>
    </w:p>
    <w:p w14:paraId="0F3731E0" w14:textId="16E1B941" w:rsidR="000D6A0B" w:rsidRPr="005A6D98" w:rsidRDefault="000D6A0B" w:rsidP="000D6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</w:t>
      </w:r>
      <w:r>
        <w:rPr>
          <w:rFonts w:ascii="Times New Roman" w:hAnsi="Times New Roman"/>
          <w:bCs/>
          <w:color w:val="000000"/>
          <w:sz w:val="24"/>
          <w:szCs w:val="24"/>
        </w:rPr>
        <w:t>экспертизы № 125</w:t>
      </w:r>
      <w:r w:rsidR="0027518C">
        <w:rPr>
          <w:rFonts w:ascii="Times New Roman" w:hAnsi="Times New Roman"/>
          <w:bCs/>
          <w:color w:val="000000"/>
          <w:sz w:val="24"/>
          <w:szCs w:val="24"/>
        </w:rPr>
        <w:t>6-А-07022022 от 07</w:t>
      </w:r>
      <w:r w:rsidR="005220F4">
        <w:rPr>
          <w:rFonts w:ascii="Times New Roman" w:hAnsi="Times New Roman"/>
          <w:bCs/>
          <w:color w:val="000000"/>
          <w:sz w:val="24"/>
          <w:szCs w:val="24"/>
        </w:rPr>
        <w:t xml:space="preserve"> февраля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br/>
      </w:r>
      <w:r w:rsidR="0027518C" w:rsidRPr="0027518C">
        <w:rPr>
          <w:rFonts w:ascii="Times New Roman" w:hAnsi="Times New Roman"/>
          <w:bCs/>
          <w:color w:val="000000"/>
          <w:sz w:val="24"/>
          <w:szCs w:val="24"/>
        </w:rPr>
        <w:t>ООО «</w:t>
      </w:r>
      <w:proofErr w:type="spellStart"/>
      <w:r w:rsidR="0027518C" w:rsidRPr="0027518C">
        <w:rPr>
          <w:rFonts w:ascii="Times New Roman" w:hAnsi="Times New Roman"/>
          <w:bCs/>
          <w:color w:val="000000"/>
          <w:sz w:val="24"/>
          <w:szCs w:val="24"/>
        </w:rPr>
        <w:t>ТрансАтлантСервис</w:t>
      </w:r>
      <w:proofErr w:type="spellEnd"/>
      <w:r w:rsidR="0027518C" w:rsidRPr="0027518C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</w:t>
      </w:r>
      <w:r w:rsidR="0028794B">
        <w:rPr>
          <w:rFonts w:ascii="Times New Roman" w:hAnsi="Times New Roman"/>
          <w:bCs/>
          <w:sz w:val="24"/>
          <w:szCs w:val="24"/>
        </w:rPr>
        <w:t>по одному договору не превышает</w:t>
      </w:r>
      <w:r w:rsidR="004D22EB">
        <w:rPr>
          <w:rFonts w:ascii="Times New Roman" w:hAnsi="Times New Roman"/>
          <w:bCs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>60 млн. рублей (первый уровень ответственности по возмещению вреда).</w:t>
      </w:r>
    </w:p>
    <w:p w14:paraId="53811DB0" w14:textId="464350C5" w:rsidR="000D6A0B" w:rsidRDefault="000D6A0B" w:rsidP="000D6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>.1.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 w:rsidR="0027518C" w:rsidRPr="0027518C">
        <w:rPr>
          <w:rFonts w:ascii="Times New Roman" w:hAnsi="Times New Roman"/>
          <w:bCs/>
          <w:color w:val="000000"/>
          <w:sz w:val="24"/>
          <w:szCs w:val="24"/>
        </w:rPr>
        <w:t>ООО «</w:t>
      </w:r>
      <w:proofErr w:type="spellStart"/>
      <w:r w:rsidR="0027518C" w:rsidRPr="0027518C">
        <w:rPr>
          <w:rFonts w:ascii="Times New Roman" w:hAnsi="Times New Roman"/>
          <w:bCs/>
          <w:color w:val="000000"/>
          <w:sz w:val="24"/>
          <w:szCs w:val="24"/>
        </w:rPr>
        <w:t>ТрансАтлантСервис</w:t>
      </w:r>
      <w:proofErr w:type="spellEnd"/>
      <w:r w:rsidR="0027518C" w:rsidRPr="0027518C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5220F4" w:rsidRPr="005A6D98">
        <w:rPr>
          <w:rFonts w:ascii="Times New Roman" w:hAnsi="Times New Roman"/>
          <w:bCs/>
          <w:color w:val="000000"/>
          <w:sz w:val="24"/>
          <w:szCs w:val="24"/>
        </w:rPr>
        <w:t xml:space="preserve">заявило о </w:t>
      </w:r>
      <w:r w:rsidR="005220F4" w:rsidRPr="005A6D98">
        <w:rPr>
          <w:rFonts w:ascii="Times New Roman" w:hAnsi="Times New Roman"/>
          <w:bCs/>
          <w:sz w:val="24"/>
          <w:szCs w:val="24"/>
        </w:rPr>
        <w:t>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</w:t>
      </w:r>
      <w:r w:rsidR="005220F4">
        <w:rPr>
          <w:rFonts w:ascii="Times New Roman" w:hAnsi="Times New Roman"/>
          <w:bCs/>
          <w:sz w:val="24"/>
          <w:szCs w:val="24"/>
        </w:rPr>
        <w:t>.</w:t>
      </w:r>
    </w:p>
    <w:p w14:paraId="433D85A0" w14:textId="3F66F1BA" w:rsidR="00263A55" w:rsidRPr="005A6D98" w:rsidRDefault="00263A55" w:rsidP="00263A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</w:t>
      </w:r>
      <w:r>
        <w:rPr>
          <w:rFonts w:ascii="Times New Roman" w:hAnsi="Times New Roman"/>
          <w:bCs/>
          <w:color w:val="000000"/>
          <w:sz w:val="24"/>
          <w:szCs w:val="24"/>
        </w:rPr>
        <w:t>экспертизы № 1257-А-07022022 от 07 февраля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br/>
      </w:r>
      <w:r w:rsidRPr="00263A55">
        <w:rPr>
          <w:rFonts w:ascii="Times New Roman" w:hAnsi="Times New Roman"/>
          <w:bCs/>
          <w:color w:val="000000"/>
          <w:sz w:val="24"/>
          <w:szCs w:val="24"/>
        </w:rPr>
        <w:t>ООО «Сервис Менеджмент-Р»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</w:t>
      </w:r>
      <w:r>
        <w:rPr>
          <w:rFonts w:ascii="Times New Roman" w:hAnsi="Times New Roman"/>
          <w:bCs/>
          <w:sz w:val="24"/>
          <w:szCs w:val="24"/>
        </w:rPr>
        <w:t xml:space="preserve">по одному договору не превышает </w:t>
      </w:r>
      <w:r w:rsidRPr="005A6D98">
        <w:rPr>
          <w:rFonts w:ascii="Times New Roman" w:hAnsi="Times New Roman"/>
          <w:bCs/>
          <w:sz w:val="24"/>
          <w:szCs w:val="24"/>
        </w:rPr>
        <w:t>60 млн. рублей (первый уровень ответственности по возмещению вреда).</w:t>
      </w:r>
    </w:p>
    <w:p w14:paraId="3BEEBE97" w14:textId="1938200A" w:rsidR="00263A55" w:rsidRDefault="00263A55" w:rsidP="00263A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>.1.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 w:rsidRPr="00263A55">
        <w:rPr>
          <w:rFonts w:ascii="Times New Roman" w:hAnsi="Times New Roman"/>
          <w:bCs/>
          <w:color w:val="000000"/>
          <w:sz w:val="24"/>
          <w:szCs w:val="24"/>
        </w:rPr>
        <w:t>ООО «Сервис Менеджмент-Р»</w:t>
      </w:r>
      <w:r>
        <w:rPr>
          <w:rFonts w:ascii="Times New Roman" w:hAnsi="Times New Roman"/>
          <w:sz w:val="24"/>
          <w:szCs w:val="24"/>
        </w:rPr>
        <w:t xml:space="preserve"> </w:t>
      </w:r>
      <w:r w:rsidR="00F60F01" w:rsidRPr="005A6D98">
        <w:rPr>
          <w:rFonts w:ascii="Times New Roman" w:hAnsi="Times New Roman"/>
          <w:bCs/>
          <w:color w:val="000000"/>
          <w:sz w:val="24"/>
          <w:szCs w:val="24"/>
        </w:rPr>
        <w:t xml:space="preserve">заявило о </w:t>
      </w:r>
      <w:r w:rsidR="00F60F01" w:rsidRPr="005A6D98">
        <w:rPr>
          <w:rFonts w:ascii="Times New Roman" w:hAnsi="Times New Roman"/>
          <w:bCs/>
          <w:sz w:val="24"/>
          <w:szCs w:val="24"/>
        </w:rPr>
        <w:t>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</w:t>
      </w:r>
      <w:r w:rsidR="00F60F01">
        <w:rPr>
          <w:rFonts w:ascii="Times New Roman" w:hAnsi="Times New Roman"/>
          <w:bCs/>
          <w:sz w:val="24"/>
          <w:szCs w:val="24"/>
        </w:rPr>
        <w:t>.</w:t>
      </w:r>
    </w:p>
    <w:p w14:paraId="6CDC5434" w14:textId="481B8C20" w:rsidR="005D0625" w:rsidRDefault="005D0625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63DB91F2" w14:textId="77777777" w:rsidR="00784FE0" w:rsidRPr="00571B80" w:rsidRDefault="00784FE0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6"/>
          <w:szCs w:val="16"/>
        </w:rPr>
      </w:pPr>
      <w:bookmarkStart w:id="0" w:name="_GoBack"/>
      <w:bookmarkEnd w:id="0"/>
    </w:p>
    <w:p w14:paraId="5374DDC3" w14:textId="18A7FD34" w:rsidR="000D6A0B" w:rsidRDefault="000D6A0B" w:rsidP="000D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лосовали: </w:t>
      </w:r>
      <w:r w:rsidRPr="004A2CCC">
        <w:rPr>
          <w:rFonts w:ascii="Times New Roman" w:hAnsi="Times New Roman"/>
          <w:b/>
          <w:bCs/>
          <w:color w:val="000000" w:themeColor="text1"/>
          <w:sz w:val="24"/>
          <w:szCs w:val="24"/>
        </w:rPr>
        <w:t>«ЗА»</w:t>
      </w:r>
      <w:r w:rsidR="00C07BA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6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ПРОТИВ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ВОЗДЕРЖАЛСЯ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. Решение принято единогласно.</w:t>
      </w:r>
    </w:p>
    <w:p w14:paraId="456C64E5" w14:textId="77777777" w:rsidR="000D6A0B" w:rsidRPr="00571B80" w:rsidRDefault="000D6A0B" w:rsidP="000D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6"/>
          <w:szCs w:val="6"/>
        </w:rPr>
      </w:pPr>
    </w:p>
    <w:p w14:paraId="6A6783F9" w14:textId="77777777" w:rsidR="000D6A0B" w:rsidRDefault="000D6A0B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6"/>
          <w:szCs w:val="6"/>
        </w:rPr>
      </w:pPr>
    </w:p>
    <w:p w14:paraId="203EDF0B" w14:textId="77777777" w:rsidR="000D6A0B" w:rsidRPr="00FC7CC0" w:rsidRDefault="000D6A0B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6"/>
          <w:szCs w:val="6"/>
        </w:rPr>
      </w:pPr>
    </w:p>
    <w:p w14:paraId="26FF7EF1" w14:textId="1B5069BA" w:rsidR="000D6A0B" w:rsidRDefault="0027518C" w:rsidP="000D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0D6A0B" w:rsidRPr="000306E2">
        <w:rPr>
          <w:rFonts w:ascii="Times New Roman" w:hAnsi="Times New Roman"/>
          <w:b/>
          <w:sz w:val="24"/>
          <w:szCs w:val="24"/>
        </w:rPr>
        <w:t>ешили:</w:t>
      </w:r>
    </w:p>
    <w:p w14:paraId="32B5A424" w14:textId="77777777" w:rsidR="000D6A0B" w:rsidRPr="00DD6A30" w:rsidRDefault="000D6A0B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3FAE2EE4" w14:textId="66E44FB9" w:rsidR="008F12C9" w:rsidRPr="009802D4" w:rsidRDefault="005220F4" w:rsidP="008F12C9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8F12C9" w:rsidRPr="009802D4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="0027518C" w:rsidRPr="0027518C">
        <w:rPr>
          <w:rFonts w:ascii="Times New Roman" w:hAnsi="Times New Roman"/>
          <w:bCs/>
          <w:sz w:val="24"/>
          <w:szCs w:val="24"/>
        </w:rPr>
        <w:t>ООО «</w:t>
      </w:r>
      <w:proofErr w:type="spellStart"/>
      <w:r w:rsidR="0027518C" w:rsidRPr="0027518C">
        <w:rPr>
          <w:rFonts w:ascii="Times New Roman" w:hAnsi="Times New Roman"/>
          <w:bCs/>
          <w:sz w:val="24"/>
          <w:szCs w:val="24"/>
        </w:rPr>
        <w:t>ТрансАтлантСервис</w:t>
      </w:r>
      <w:proofErr w:type="spellEnd"/>
      <w:r w:rsidR="0027518C" w:rsidRPr="0027518C">
        <w:rPr>
          <w:rFonts w:ascii="Times New Roman" w:hAnsi="Times New Roman"/>
          <w:bCs/>
          <w:sz w:val="24"/>
          <w:szCs w:val="24"/>
        </w:rPr>
        <w:t>»</w:t>
      </w:r>
      <w:r w:rsidR="008F12C9" w:rsidRPr="009802D4">
        <w:rPr>
          <w:rFonts w:ascii="Times New Roman" w:hAnsi="Times New Roman"/>
          <w:sz w:val="24"/>
          <w:szCs w:val="24"/>
        </w:rPr>
        <w:t>.</w:t>
      </w:r>
    </w:p>
    <w:p w14:paraId="1849A551" w14:textId="69FBF2B6" w:rsidR="008F12C9" w:rsidRPr="00DB75C4" w:rsidRDefault="005220F4" w:rsidP="008F1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</w:t>
      </w:r>
      <w:r w:rsidR="008F12C9" w:rsidRPr="009802D4">
        <w:rPr>
          <w:rFonts w:ascii="Times New Roman" w:hAnsi="Times New Roman"/>
          <w:sz w:val="24"/>
          <w:szCs w:val="24"/>
        </w:rPr>
        <w:t xml:space="preserve">.1. </w:t>
      </w:r>
      <w:r w:rsidR="008F12C9" w:rsidRPr="009802D4">
        <w:rPr>
          <w:rFonts w:ascii="Times New Roman" w:hAnsi="Times New Roman"/>
          <w:sz w:val="24"/>
          <w:szCs w:val="24"/>
        </w:rPr>
        <w:tab/>
        <w:t xml:space="preserve"> Присвоить </w:t>
      </w:r>
      <w:r w:rsidR="0027518C" w:rsidRPr="0027518C">
        <w:rPr>
          <w:rFonts w:ascii="Times New Roman" w:hAnsi="Times New Roman"/>
          <w:sz w:val="24"/>
          <w:szCs w:val="24"/>
        </w:rPr>
        <w:t>ООО «</w:t>
      </w:r>
      <w:proofErr w:type="spellStart"/>
      <w:r w:rsidR="0027518C" w:rsidRPr="0027518C">
        <w:rPr>
          <w:rFonts w:ascii="Times New Roman" w:hAnsi="Times New Roman"/>
          <w:sz w:val="24"/>
          <w:szCs w:val="24"/>
        </w:rPr>
        <w:t>ТрансАтлантСервис</w:t>
      </w:r>
      <w:proofErr w:type="spellEnd"/>
      <w:r w:rsidR="0027518C" w:rsidRPr="0027518C">
        <w:rPr>
          <w:rFonts w:ascii="Times New Roman" w:hAnsi="Times New Roman"/>
          <w:sz w:val="24"/>
          <w:szCs w:val="24"/>
        </w:rPr>
        <w:t>»</w:t>
      </w:r>
      <w:r w:rsidR="008F12C9" w:rsidRPr="009802D4">
        <w:rPr>
          <w:rFonts w:ascii="Times New Roman" w:hAnsi="Times New Roman"/>
          <w:sz w:val="24"/>
          <w:szCs w:val="24"/>
        </w:rPr>
        <w:t xml:space="preserve"> право</w:t>
      </w:r>
      <w:r w:rsidR="008F12C9">
        <w:rPr>
          <w:rFonts w:ascii="Times New Roman" w:hAnsi="Times New Roman"/>
          <w:sz w:val="24"/>
          <w:szCs w:val="24"/>
        </w:rPr>
        <w:t xml:space="preserve"> </w:t>
      </w:r>
      <w:r w:rsidR="008F12C9" w:rsidRPr="0075788D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 w:rsidR="008F12C9">
        <w:rPr>
          <w:rFonts w:ascii="Times New Roman" w:hAnsi="Times New Roman"/>
          <w:sz w:val="24"/>
          <w:szCs w:val="24"/>
        </w:rPr>
        <w:t xml:space="preserve"> </w:t>
      </w:r>
      <w:r w:rsidR="008F12C9" w:rsidRPr="0075788D">
        <w:rPr>
          <w:rFonts w:ascii="Times New Roman" w:hAnsi="Times New Roman"/>
          <w:sz w:val="24"/>
          <w:szCs w:val="24"/>
        </w:rPr>
        <w:t>(кроме особо опасных, технически сложных, уникальных объектов и объектов использования атомной энергии), стоим</w:t>
      </w:r>
      <w:r w:rsidR="008F12C9">
        <w:rPr>
          <w:rFonts w:ascii="Times New Roman" w:hAnsi="Times New Roman"/>
          <w:sz w:val="24"/>
          <w:szCs w:val="24"/>
        </w:rPr>
        <w:t xml:space="preserve">ость которых по одному договору </w:t>
      </w:r>
      <w:r w:rsidR="008F12C9" w:rsidRPr="0075788D">
        <w:rPr>
          <w:rFonts w:ascii="Times New Roman" w:hAnsi="Times New Roman"/>
          <w:sz w:val="24"/>
          <w:szCs w:val="24"/>
        </w:rPr>
        <w:t>не превышает</w:t>
      </w:r>
      <w:r w:rsidR="008F12C9">
        <w:rPr>
          <w:rFonts w:ascii="Times New Roman" w:hAnsi="Times New Roman"/>
          <w:sz w:val="24"/>
          <w:szCs w:val="24"/>
        </w:rPr>
        <w:t xml:space="preserve"> 6</w:t>
      </w:r>
      <w:r w:rsidR="008F12C9" w:rsidRPr="0075788D">
        <w:rPr>
          <w:rFonts w:ascii="Times New Roman" w:hAnsi="Times New Roman"/>
          <w:sz w:val="24"/>
          <w:szCs w:val="24"/>
        </w:rPr>
        <w:t>0 млн. рублей (</w:t>
      </w:r>
      <w:r w:rsidR="008F12C9">
        <w:rPr>
          <w:rFonts w:ascii="Times New Roman" w:hAnsi="Times New Roman"/>
          <w:sz w:val="24"/>
          <w:szCs w:val="24"/>
        </w:rPr>
        <w:t>первый</w:t>
      </w:r>
      <w:r w:rsidR="008F12C9"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="008F12C9" w:rsidRPr="00815B7B">
        <w:rPr>
          <w:rFonts w:ascii="Times New Roman" w:hAnsi="Times New Roman"/>
          <w:color w:val="000000"/>
          <w:sz w:val="24"/>
          <w:szCs w:val="24"/>
        </w:rPr>
        <w:t>.</w:t>
      </w:r>
    </w:p>
    <w:p w14:paraId="06974D49" w14:textId="7E6C9AA8" w:rsidR="00263A55" w:rsidRPr="009802D4" w:rsidRDefault="00263A55" w:rsidP="00263A55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9802D4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Pr="00263A55">
        <w:rPr>
          <w:rFonts w:ascii="Times New Roman" w:hAnsi="Times New Roman"/>
          <w:bCs/>
          <w:sz w:val="24"/>
          <w:szCs w:val="24"/>
        </w:rPr>
        <w:t>ООО «Сервис Менеджмент-Р»</w:t>
      </w:r>
      <w:r w:rsidRPr="009802D4">
        <w:rPr>
          <w:rFonts w:ascii="Times New Roman" w:hAnsi="Times New Roman"/>
          <w:sz w:val="24"/>
          <w:szCs w:val="24"/>
        </w:rPr>
        <w:t>.</w:t>
      </w:r>
    </w:p>
    <w:p w14:paraId="49940951" w14:textId="1DB17C75" w:rsidR="00263A55" w:rsidRPr="00F60F01" w:rsidRDefault="00263A55" w:rsidP="00F60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</w:t>
      </w:r>
      <w:r w:rsidRPr="009802D4">
        <w:rPr>
          <w:rFonts w:ascii="Times New Roman" w:hAnsi="Times New Roman"/>
          <w:sz w:val="24"/>
          <w:szCs w:val="24"/>
        </w:rPr>
        <w:t xml:space="preserve">.1. </w:t>
      </w:r>
      <w:r w:rsidRPr="009802D4">
        <w:rPr>
          <w:rFonts w:ascii="Times New Roman" w:hAnsi="Times New Roman"/>
          <w:sz w:val="24"/>
          <w:szCs w:val="24"/>
        </w:rPr>
        <w:tab/>
        <w:t xml:space="preserve"> Присвоить </w:t>
      </w:r>
      <w:r w:rsidRPr="00263A55">
        <w:rPr>
          <w:rFonts w:ascii="Times New Roman" w:hAnsi="Times New Roman"/>
          <w:sz w:val="24"/>
          <w:szCs w:val="24"/>
        </w:rPr>
        <w:t>ООО «Сервис Менеджмент-Р»</w:t>
      </w:r>
      <w:r w:rsidRPr="009802D4">
        <w:rPr>
          <w:rFonts w:ascii="Times New Roman" w:hAnsi="Times New Roman"/>
          <w:sz w:val="24"/>
          <w:szCs w:val="24"/>
        </w:rPr>
        <w:t xml:space="preserve"> право</w:t>
      </w:r>
      <w:r w:rsidR="00F60F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(кроме особо опасных, технически сложных, уникальных объектов и объектов использования атомной энергии), стоим</w:t>
      </w:r>
      <w:r>
        <w:rPr>
          <w:rFonts w:ascii="Times New Roman" w:hAnsi="Times New Roman"/>
          <w:sz w:val="24"/>
          <w:szCs w:val="24"/>
        </w:rPr>
        <w:t xml:space="preserve">ость которых по одному договору </w:t>
      </w:r>
      <w:r w:rsidRPr="0075788D">
        <w:rPr>
          <w:rFonts w:ascii="Times New Roman" w:hAnsi="Times New Roman"/>
          <w:sz w:val="24"/>
          <w:szCs w:val="24"/>
        </w:rPr>
        <w:t xml:space="preserve">не превышает </w:t>
      </w:r>
      <w:r>
        <w:rPr>
          <w:rFonts w:ascii="Times New Roman" w:hAnsi="Times New Roman"/>
          <w:sz w:val="24"/>
          <w:szCs w:val="24"/>
        </w:rPr>
        <w:t>6</w:t>
      </w:r>
      <w:r w:rsidRPr="0075788D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="00F60F01">
        <w:rPr>
          <w:rFonts w:ascii="Times New Roman" w:hAnsi="Times New Roman"/>
          <w:color w:val="000000"/>
          <w:sz w:val="24"/>
          <w:szCs w:val="24"/>
        </w:rPr>
        <w:t>.</w:t>
      </w:r>
    </w:p>
    <w:p w14:paraId="27E939A7" w14:textId="0BECE377" w:rsidR="00BB6851" w:rsidRDefault="00BB6851" w:rsidP="00522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09ECEDB" w14:textId="51482438" w:rsidR="00BE3BBC" w:rsidRDefault="00BE3BBC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57A25986" w14:textId="10814264" w:rsidR="00F60F01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49DCC261" w14:textId="02B63F23" w:rsidR="00F60F01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24A0C2E9" w14:textId="15F8B462" w:rsidR="00F60F01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012CC91B" w14:textId="361D3FF8" w:rsidR="00F60F01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1B2BD52D" w14:textId="27CA3637" w:rsidR="00F60F01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138E9E72" w14:textId="65171970" w:rsidR="00F60F01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4237C204" w14:textId="20AD01C8" w:rsidR="00F60F01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282A0A42" w14:textId="77777777" w:rsidR="00F60F01" w:rsidRPr="00784FE0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  <w:lang w:val="en-US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603B4" w14:paraId="702E826F" w14:textId="77777777" w:rsidTr="00C61F57">
        <w:tc>
          <w:tcPr>
            <w:tcW w:w="4814" w:type="dxa"/>
          </w:tcPr>
          <w:p w14:paraId="4C7FE5DE" w14:textId="7337942C" w:rsidR="000603B4" w:rsidRPr="00F77093" w:rsidRDefault="0027518C" w:rsidP="00275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</w:t>
            </w:r>
            <w:r w:rsidR="00060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603B4" w:rsidRPr="00F77093">
              <w:rPr>
                <w:rFonts w:ascii="Times New Roman" w:hAnsi="Times New Roman"/>
                <w:sz w:val="24"/>
                <w:szCs w:val="24"/>
              </w:rPr>
              <w:t>Аккредитационной</w:t>
            </w:r>
            <w:proofErr w:type="spellEnd"/>
            <w:r w:rsidR="000603B4" w:rsidRPr="00F77093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4814" w:type="dxa"/>
            <w:vAlign w:val="center"/>
          </w:tcPr>
          <w:p w14:paraId="61A265D0" w14:textId="77777777" w:rsidR="000603B4" w:rsidRDefault="000603B4" w:rsidP="00C61F57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28D98B" w14:textId="489FC714" w:rsidR="000603B4" w:rsidRDefault="00C97C18" w:rsidP="00C61F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Хруслов</w:t>
            </w:r>
            <w:proofErr w:type="spellEnd"/>
          </w:p>
        </w:tc>
      </w:tr>
    </w:tbl>
    <w:p w14:paraId="707B8CB3" w14:textId="77777777" w:rsidR="00EE3F5C" w:rsidRPr="00DD6A30" w:rsidRDefault="00EE3F5C" w:rsidP="00EE3F5C">
      <w:pPr>
        <w:spacing w:after="0"/>
        <w:jc w:val="both"/>
        <w:rPr>
          <w:rFonts w:ascii="Times New Roman" w:hAnsi="Times New Roman"/>
          <w:sz w:val="10"/>
          <w:szCs w:val="10"/>
        </w:rPr>
      </w:pPr>
    </w:p>
    <w:sectPr w:rsidR="00EE3F5C" w:rsidRPr="00DD6A30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3791F" w14:textId="77777777" w:rsidR="00384BEE" w:rsidRDefault="00384BEE" w:rsidP="00343FAF">
      <w:pPr>
        <w:spacing w:after="0" w:line="240" w:lineRule="auto"/>
      </w:pPr>
      <w:r>
        <w:separator/>
      </w:r>
    </w:p>
  </w:endnote>
  <w:endnote w:type="continuationSeparator" w:id="0">
    <w:p w14:paraId="28197257" w14:textId="77777777" w:rsidR="00384BEE" w:rsidRDefault="00384BEE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1A8F2E11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784FE0">
          <w:rPr>
            <w:rFonts w:ascii="Times New Roman" w:hAnsi="Times New Roman"/>
            <w:noProof/>
            <w:sz w:val="24"/>
            <w:szCs w:val="24"/>
          </w:rPr>
          <w:t>1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CB94C" w14:textId="77777777" w:rsidR="00384BEE" w:rsidRDefault="00384BEE" w:rsidP="00343FAF">
      <w:pPr>
        <w:spacing w:after="0" w:line="240" w:lineRule="auto"/>
      </w:pPr>
      <w:r>
        <w:separator/>
      </w:r>
    </w:p>
  </w:footnote>
  <w:footnote w:type="continuationSeparator" w:id="0">
    <w:p w14:paraId="64277026" w14:textId="77777777" w:rsidR="00384BEE" w:rsidRDefault="00384BEE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9EB"/>
    <w:multiLevelType w:val="hybridMultilevel"/>
    <w:tmpl w:val="DD603208"/>
    <w:lvl w:ilvl="0" w:tplc="274C1A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3353E8C"/>
    <w:multiLevelType w:val="hybridMultilevel"/>
    <w:tmpl w:val="6CE61992"/>
    <w:lvl w:ilvl="0" w:tplc="C5E2F7D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F6ED7"/>
    <w:multiLevelType w:val="hybridMultilevel"/>
    <w:tmpl w:val="F7749E9C"/>
    <w:lvl w:ilvl="0" w:tplc="DC707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2D5230"/>
    <w:multiLevelType w:val="hybridMultilevel"/>
    <w:tmpl w:val="62F4BB22"/>
    <w:lvl w:ilvl="0" w:tplc="6784C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5" w15:restartNumberingAfterBreak="0">
    <w:nsid w:val="19242E86"/>
    <w:multiLevelType w:val="hybridMultilevel"/>
    <w:tmpl w:val="60E48F46"/>
    <w:lvl w:ilvl="0" w:tplc="63B69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8B2BF1"/>
    <w:multiLevelType w:val="hybridMultilevel"/>
    <w:tmpl w:val="66867D34"/>
    <w:lvl w:ilvl="0" w:tplc="DBC84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AD3744"/>
    <w:multiLevelType w:val="hybridMultilevel"/>
    <w:tmpl w:val="CF709E0E"/>
    <w:lvl w:ilvl="0" w:tplc="274C1A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EE1EE8"/>
    <w:multiLevelType w:val="hybridMultilevel"/>
    <w:tmpl w:val="977842D2"/>
    <w:lvl w:ilvl="0" w:tplc="89A63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D03A8C"/>
    <w:multiLevelType w:val="hybridMultilevel"/>
    <w:tmpl w:val="C50CDFFE"/>
    <w:lvl w:ilvl="0" w:tplc="A780544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4E5125"/>
    <w:multiLevelType w:val="hybridMultilevel"/>
    <w:tmpl w:val="ECC848CC"/>
    <w:lvl w:ilvl="0" w:tplc="02084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9806B6"/>
    <w:multiLevelType w:val="hybridMultilevel"/>
    <w:tmpl w:val="28A46FE6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2C6E56"/>
    <w:multiLevelType w:val="hybridMultilevel"/>
    <w:tmpl w:val="1364603A"/>
    <w:lvl w:ilvl="0" w:tplc="1E644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82621B"/>
    <w:multiLevelType w:val="hybridMultilevel"/>
    <w:tmpl w:val="C7606266"/>
    <w:lvl w:ilvl="0" w:tplc="156C2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D013C9"/>
    <w:multiLevelType w:val="multilevel"/>
    <w:tmpl w:val="955A4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75C0D89"/>
    <w:multiLevelType w:val="hybridMultilevel"/>
    <w:tmpl w:val="D0E09B7E"/>
    <w:lvl w:ilvl="0" w:tplc="70D298C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924F7B"/>
    <w:multiLevelType w:val="hybridMultilevel"/>
    <w:tmpl w:val="62387154"/>
    <w:lvl w:ilvl="0" w:tplc="9BE89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9714DA"/>
    <w:multiLevelType w:val="hybridMultilevel"/>
    <w:tmpl w:val="B5702E30"/>
    <w:lvl w:ilvl="0" w:tplc="75A82E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469F6"/>
    <w:multiLevelType w:val="hybridMultilevel"/>
    <w:tmpl w:val="E490F5D8"/>
    <w:lvl w:ilvl="0" w:tplc="A2345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C12AB8"/>
    <w:multiLevelType w:val="hybridMultilevel"/>
    <w:tmpl w:val="E8A6D842"/>
    <w:lvl w:ilvl="0" w:tplc="A0346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47752177"/>
    <w:multiLevelType w:val="multilevel"/>
    <w:tmpl w:val="F8CC5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3" w15:restartNumberingAfterBreak="0">
    <w:nsid w:val="47803983"/>
    <w:multiLevelType w:val="hybridMultilevel"/>
    <w:tmpl w:val="D9900890"/>
    <w:lvl w:ilvl="0" w:tplc="9D204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7C8772C"/>
    <w:multiLevelType w:val="hybridMultilevel"/>
    <w:tmpl w:val="38184DA6"/>
    <w:lvl w:ilvl="0" w:tplc="359E7F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5C2637"/>
    <w:multiLevelType w:val="hybridMultilevel"/>
    <w:tmpl w:val="F27289F2"/>
    <w:lvl w:ilvl="0" w:tplc="47B0A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AA43D0"/>
    <w:multiLevelType w:val="hybridMultilevel"/>
    <w:tmpl w:val="0BD422A0"/>
    <w:lvl w:ilvl="0" w:tplc="D166F0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F30FD7"/>
    <w:multiLevelType w:val="hybridMultilevel"/>
    <w:tmpl w:val="D2A0E274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9673B3"/>
    <w:multiLevelType w:val="hybridMultilevel"/>
    <w:tmpl w:val="CAEC64BE"/>
    <w:lvl w:ilvl="0" w:tplc="93602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656448"/>
    <w:multiLevelType w:val="hybridMultilevel"/>
    <w:tmpl w:val="F93C1778"/>
    <w:lvl w:ilvl="0" w:tplc="A2F2B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244E6A"/>
    <w:multiLevelType w:val="hybridMultilevel"/>
    <w:tmpl w:val="750CE61E"/>
    <w:lvl w:ilvl="0" w:tplc="CECE4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CC2311"/>
    <w:multiLevelType w:val="hybridMultilevel"/>
    <w:tmpl w:val="9D8EBF84"/>
    <w:lvl w:ilvl="0" w:tplc="8A2E7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0667610"/>
    <w:multiLevelType w:val="hybridMultilevel"/>
    <w:tmpl w:val="E3FCE0EC"/>
    <w:lvl w:ilvl="0" w:tplc="C0668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263689"/>
    <w:multiLevelType w:val="hybridMultilevel"/>
    <w:tmpl w:val="9528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30067"/>
    <w:multiLevelType w:val="hybridMultilevel"/>
    <w:tmpl w:val="29DE8E4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07AA5"/>
    <w:multiLevelType w:val="hybridMultilevel"/>
    <w:tmpl w:val="5A2014A0"/>
    <w:lvl w:ilvl="0" w:tplc="80D04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37" w15:restartNumberingAfterBreak="0">
    <w:nsid w:val="76950B66"/>
    <w:multiLevelType w:val="hybridMultilevel"/>
    <w:tmpl w:val="5EFEAF48"/>
    <w:lvl w:ilvl="0" w:tplc="2CB6A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BB21C4E"/>
    <w:multiLevelType w:val="hybridMultilevel"/>
    <w:tmpl w:val="65C00AFC"/>
    <w:lvl w:ilvl="0" w:tplc="F594B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CC67CDD"/>
    <w:multiLevelType w:val="hybridMultilevel"/>
    <w:tmpl w:val="4CD63AC4"/>
    <w:lvl w:ilvl="0" w:tplc="69E88B5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DA203D1"/>
    <w:multiLevelType w:val="hybridMultilevel"/>
    <w:tmpl w:val="4D7AA9F4"/>
    <w:lvl w:ilvl="0" w:tplc="56C08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29"/>
  </w:num>
  <w:num w:numId="3">
    <w:abstractNumId w:val="38"/>
  </w:num>
  <w:num w:numId="4">
    <w:abstractNumId w:val="28"/>
  </w:num>
  <w:num w:numId="5">
    <w:abstractNumId w:val="21"/>
  </w:num>
  <w:num w:numId="6">
    <w:abstractNumId w:val="18"/>
  </w:num>
  <w:num w:numId="7">
    <w:abstractNumId w:val="15"/>
  </w:num>
  <w:num w:numId="8">
    <w:abstractNumId w:val="19"/>
  </w:num>
  <w:num w:numId="9">
    <w:abstractNumId w:val="9"/>
  </w:num>
  <w:num w:numId="10">
    <w:abstractNumId w:val="14"/>
  </w:num>
  <w:num w:numId="11">
    <w:abstractNumId w:val="32"/>
  </w:num>
  <w:num w:numId="12">
    <w:abstractNumId w:val="30"/>
  </w:num>
  <w:num w:numId="13">
    <w:abstractNumId w:val="40"/>
  </w:num>
  <w:num w:numId="14">
    <w:abstractNumId w:val="22"/>
  </w:num>
  <w:num w:numId="15">
    <w:abstractNumId w:val="39"/>
  </w:num>
  <w:num w:numId="16">
    <w:abstractNumId w:val="26"/>
  </w:num>
  <w:num w:numId="17">
    <w:abstractNumId w:val="3"/>
  </w:num>
  <w:num w:numId="18">
    <w:abstractNumId w:val="4"/>
  </w:num>
  <w:num w:numId="19">
    <w:abstractNumId w:val="1"/>
  </w:num>
  <w:num w:numId="20">
    <w:abstractNumId w:val="16"/>
  </w:num>
  <w:num w:numId="21">
    <w:abstractNumId w:val="20"/>
  </w:num>
  <w:num w:numId="22">
    <w:abstractNumId w:val="27"/>
  </w:num>
  <w:num w:numId="23">
    <w:abstractNumId w:val="8"/>
  </w:num>
  <w:num w:numId="24">
    <w:abstractNumId w:val="33"/>
  </w:num>
  <w:num w:numId="25">
    <w:abstractNumId w:val="36"/>
  </w:num>
  <w:num w:numId="26">
    <w:abstractNumId w:val="0"/>
  </w:num>
  <w:num w:numId="27">
    <w:abstractNumId w:val="11"/>
  </w:num>
  <w:num w:numId="28">
    <w:abstractNumId w:val="35"/>
  </w:num>
  <w:num w:numId="29">
    <w:abstractNumId w:val="17"/>
  </w:num>
  <w:num w:numId="30">
    <w:abstractNumId w:val="6"/>
  </w:num>
  <w:num w:numId="31">
    <w:abstractNumId w:val="24"/>
  </w:num>
  <w:num w:numId="32">
    <w:abstractNumId w:val="37"/>
  </w:num>
  <w:num w:numId="33">
    <w:abstractNumId w:val="10"/>
  </w:num>
  <w:num w:numId="34">
    <w:abstractNumId w:val="7"/>
  </w:num>
  <w:num w:numId="35">
    <w:abstractNumId w:val="12"/>
  </w:num>
  <w:num w:numId="36">
    <w:abstractNumId w:val="23"/>
  </w:num>
  <w:num w:numId="37">
    <w:abstractNumId w:val="25"/>
  </w:num>
  <w:num w:numId="38">
    <w:abstractNumId w:val="2"/>
  </w:num>
  <w:num w:numId="39">
    <w:abstractNumId w:val="13"/>
  </w:num>
  <w:num w:numId="40">
    <w:abstractNumId w:val="5"/>
  </w:num>
  <w:num w:numId="41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555A"/>
    <w:rsid w:val="0002692A"/>
    <w:rsid w:val="000269EE"/>
    <w:rsid w:val="00030082"/>
    <w:rsid w:val="000306E2"/>
    <w:rsid w:val="00030A37"/>
    <w:rsid w:val="00031DA9"/>
    <w:rsid w:val="00032EA8"/>
    <w:rsid w:val="000340CB"/>
    <w:rsid w:val="00034245"/>
    <w:rsid w:val="00034408"/>
    <w:rsid w:val="00035E56"/>
    <w:rsid w:val="00036788"/>
    <w:rsid w:val="000405AA"/>
    <w:rsid w:val="00040620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6FD"/>
    <w:rsid w:val="0005026D"/>
    <w:rsid w:val="0005144D"/>
    <w:rsid w:val="00053B54"/>
    <w:rsid w:val="00054ADC"/>
    <w:rsid w:val="00055C96"/>
    <w:rsid w:val="00060163"/>
    <w:rsid w:val="000603B4"/>
    <w:rsid w:val="00060883"/>
    <w:rsid w:val="000617C5"/>
    <w:rsid w:val="00065B2D"/>
    <w:rsid w:val="00066972"/>
    <w:rsid w:val="00066A90"/>
    <w:rsid w:val="00067694"/>
    <w:rsid w:val="00070414"/>
    <w:rsid w:val="0007217D"/>
    <w:rsid w:val="000735D5"/>
    <w:rsid w:val="000761A8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B0C27"/>
    <w:rsid w:val="000B1BF0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438B"/>
    <w:rsid w:val="000F4E60"/>
    <w:rsid w:val="000F52FB"/>
    <w:rsid w:val="000F5871"/>
    <w:rsid w:val="000F6D63"/>
    <w:rsid w:val="00100CDA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1841"/>
    <w:rsid w:val="00131F2A"/>
    <w:rsid w:val="00132D4C"/>
    <w:rsid w:val="00133AAD"/>
    <w:rsid w:val="0013495D"/>
    <w:rsid w:val="001355D7"/>
    <w:rsid w:val="0013695F"/>
    <w:rsid w:val="00136AA3"/>
    <w:rsid w:val="00137531"/>
    <w:rsid w:val="0014133B"/>
    <w:rsid w:val="00141459"/>
    <w:rsid w:val="00142085"/>
    <w:rsid w:val="001421A4"/>
    <w:rsid w:val="00142951"/>
    <w:rsid w:val="00143358"/>
    <w:rsid w:val="001444E0"/>
    <w:rsid w:val="001452DE"/>
    <w:rsid w:val="0014565B"/>
    <w:rsid w:val="00146832"/>
    <w:rsid w:val="00146CA5"/>
    <w:rsid w:val="00146D16"/>
    <w:rsid w:val="00147170"/>
    <w:rsid w:val="0014791A"/>
    <w:rsid w:val="00150818"/>
    <w:rsid w:val="001508D9"/>
    <w:rsid w:val="00150918"/>
    <w:rsid w:val="00150BFB"/>
    <w:rsid w:val="00151632"/>
    <w:rsid w:val="001519AA"/>
    <w:rsid w:val="00152046"/>
    <w:rsid w:val="001544F7"/>
    <w:rsid w:val="001552E9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4253"/>
    <w:rsid w:val="0020560C"/>
    <w:rsid w:val="002056BE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20714"/>
    <w:rsid w:val="0022075F"/>
    <w:rsid w:val="00220FD5"/>
    <w:rsid w:val="00221204"/>
    <w:rsid w:val="00221231"/>
    <w:rsid w:val="00221367"/>
    <w:rsid w:val="00222772"/>
    <w:rsid w:val="002232B0"/>
    <w:rsid w:val="0022426B"/>
    <w:rsid w:val="00224340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467B"/>
    <w:rsid w:val="00235900"/>
    <w:rsid w:val="0023591F"/>
    <w:rsid w:val="00236258"/>
    <w:rsid w:val="002366E0"/>
    <w:rsid w:val="00236A18"/>
    <w:rsid w:val="00236AA2"/>
    <w:rsid w:val="002377B9"/>
    <w:rsid w:val="0024115C"/>
    <w:rsid w:val="0024209D"/>
    <w:rsid w:val="00242688"/>
    <w:rsid w:val="00243F72"/>
    <w:rsid w:val="00243F85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523A"/>
    <w:rsid w:val="00255DF9"/>
    <w:rsid w:val="0025602E"/>
    <w:rsid w:val="002562DC"/>
    <w:rsid w:val="0025645C"/>
    <w:rsid w:val="00257A09"/>
    <w:rsid w:val="002607EE"/>
    <w:rsid w:val="00260E25"/>
    <w:rsid w:val="00261C4F"/>
    <w:rsid w:val="00262C1B"/>
    <w:rsid w:val="00263A55"/>
    <w:rsid w:val="00263DBC"/>
    <w:rsid w:val="002658CA"/>
    <w:rsid w:val="00270735"/>
    <w:rsid w:val="00272B7B"/>
    <w:rsid w:val="002732F1"/>
    <w:rsid w:val="00273312"/>
    <w:rsid w:val="00273A55"/>
    <w:rsid w:val="002742CD"/>
    <w:rsid w:val="0027518C"/>
    <w:rsid w:val="0027584F"/>
    <w:rsid w:val="00275F2A"/>
    <w:rsid w:val="00277F52"/>
    <w:rsid w:val="00280049"/>
    <w:rsid w:val="002820CD"/>
    <w:rsid w:val="002835A8"/>
    <w:rsid w:val="002835EB"/>
    <w:rsid w:val="00283C90"/>
    <w:rsid w:val="00285358"/>
    <w:rsid w:val="00285C13"/>
    <w:rsid w:val="00286775"/>
    <w:rsid w:val="00286898"/>
    <w:rsid w:val="00286A1D"/>
    <w:rsid w:val="002871E0"/>
    <w:rsid w:val="0028794B"/>
    <w:rsid w:val="00287E6E"/>
    <w:rsid w:val="00294354"/>
    <w:rsid w:val="00296354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D56"/>
    <w:rsid w:val="002B3663"/>
    <w:rsid w:val="002B3C26"/>
    <w:rsid w:val="002B5DDF"/>
    <w:rsid w:val="002B6AE7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696"/>
    <w:rsid w:val="00306ECA"/>
    <w:rsid w:val="00307176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69E4"/>
    <w:rsid w:val="00356CB1"/>
    <w:rsid w:val="003571E0"/>
    <w:rsid w:val="00357DEF"/>
    <w:rsid w:val="00357F5B"/>
    <w:rsid w:val="003602C8"/>
    <w:rsid w:val="00360A68"/>
    <w:rsid w:val="00360D15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955"/>
    <w:rsid w:val="00364D1F"/>
    <w:rsid w:val="003652E3"/>
    <w:rsid w:val="0036607F"/>
    <w:rsid w:val="00367A55"/>
    <w:rsid w:val="00371A87"/>
    <w:rsid w:val="003722E0"/>
    <w:rsid w:val="00373CAF"/>
    <w:rsid w:val="00373E33"/>
    <w:rsid w:val="003743EE"/>
    <w:rsid w:val="00374599"/>
    <w:rsid w:val="00374D0D"/>
    <w:rsid w:val="0037562E"/>
    <w:rsid w:val="0037591A"/>
    <w:rsid w:val="003779A1"/>
    <w:rsid w:val="00381AB9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AD"/>
    <w:rsid w:val="00406670"/>
    <w:rsid w:val="004068E4"/>
    <w:rsid w:val="00407318"/>
    <w:rsid w:val="0040792A"/>
    <w:rsid w:val="00410ABB"/>
    <w:rsid w:val="004112C0"/>
    <w:rsid w:val="00413AF7"/>
    <w:rsid w:val="00414993"/>
    <w:rsid w:val="00415006"/>
    <w:rsid w:val="004153EC"/>
    <w:rsid w:val="00415A52"/>
    <w:rsid w:val="00416115"/>
    <w:rsid w:val="00416CF5"/>
    <w:rsid w:val="00416D0A"/>
    <w:rsid w:val="0042051C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8C9"/>
    <w:rsid w:val="0043709D"/>
    <w:rsid w:val="00437598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E58"/>
    <w:rsid w:val="004D1E9C"/>
    <w:rsid w:val="004D22EB"/>
    <w:rsid w:val="004D328F"/>
    <w:rsid w:val="004D353C"/>
    <w:rsid w:val="004D3828"/>
    <w:rsid w:val="004D44F9"/>
    <w:rsid w:val="004D52E5"/>
    <w:rsid w:val="004D6034"/>
    <w:rsid w:val="004D6FBE"/>
    <w:rsid w:val="004E3FE8"/>
    <w:rsid w:val="004E4825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7306"/>
    <w:rsid w:val="005307C3"/>
    <w:rsid w:val="00531723"/>
    <w:rsid w:val="00531ADC"/>
    <w:rsid w:val="00531DB1"/>
    <w:rsid w:val="00532D31"/>
    <w:rsid w:val="00533476"/>
    <w:rsid w:val="00533C6F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51725"/>
    <w:rsid w:val="00551F71"/>
    <w:rsid w:val="005528F0"/>
    <w:rsid w:val="005536C8"/>
    <w:rsid w:val="00560705"/>
    <w:rsid w:val="00560EF6"/>
    <w:rsid w:val="0056161E"/>
    <w:rsid w:val="00561D59"/>
    <w:rsid w:val="00562F26"/>
    <w:rsid w:val="0056361E"/>
    <w:rsid w:val="00563792"/>
    <w:rsid w:val="00563B9E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BEE"/>
    <w:rsid w:val="005F4E38"/>
    <w:rsid w:val="005F5D4A"/>
    <w:rsid w:val="005F62E1"/>
    <w:rsid w:val="005F6700"/>
    <w:rsid w:val="005F7429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3A9F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A37"/>
    <w:rsid w:val="00647ED2"/>
    <w:rsid w:val="006500C9"/>
    <w:rsid w:val="006503B2"/>
    <w:rsid w:val="00650D4C"/>
    <w:rsid w:val="00651398"/>
    <w:rsid w:val="00651FC2"/>
    <w:rsid w:val="0065378B"/>
    <w:rsid w:val="00653850"/>
    <w:rsid w:val="00653877"/>
    <w:rsid w:val="00653B35"/>
    <w:rsid w:val="00654C10"/>
    <w:rsid w:val="00655715"/>
    <w:rsid w:val="00655F54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4A17"/>
    <w:rsid w:val="006653B3"/>
    <w:rsid w:val="006657EB"/>
    <w:rsid w:val="00665DCD"/>
    <w:rsid w:val="006663CB"/>
    <w:rsid w:val="00666E3C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7580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3C58"/>
    <w:rsid w:val="006F3FA3"/>
    <w:rsid w:val="006F5FDF"/>
    <w:rsid w:val="006F6145"/>
    <w:rsid w:val="006F6768"/>
    <w:rsid w:val="006F7A3E"/>
    <w:rsid w:val="0070126C"/>
    <w:rsid w:val="00701691"/>
    <w:rsid w:val="007017A7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647E"/>
    <w:rsid w:val="00730804"/>
    <w:rsid w:val="00730A0F"/>
    <w:rsid w:val="00732253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4ECD"/>
    <w:rsid w:val="007651CC"/>
    <w:rsid w:val="007654B5"/>
    <w:rsid w:val="00765D2F"/>
    <w:rsid w:val="00766C3A"/>
    <w:rsid w:val="00767446"/>
    <w:rsid w:val="0077060F"/>
    <w:rsid w:val="00771AC8"/>
    <w:rsid w:val="0077215B"/>
    <w:rsid w:val="0077296E"/>
    <w:rsid w:val="00773B35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3499"/>
    <w:rsid w:val="007C3F4B"/>
    <w:rsid w:val="007C46DC"/>
    <w:rsid w:val="007C54AA"/>
    <w:rsid w:val="007C5880"/>
    <w:rsid w:val="007C5B33"/>
    <w:rsid w:val="007C6B4B"/>
    <w:rsid w:val="007D013C"/>
    <w:rsid w:val="007D31B6"/>
    <w:rsid w:val="007D325E"/>
    <w:rsid w:val="007D3CB2"/>
    <w:rsid w:val="007D41FB"/>
    <w:rsid w:val="007D5546"/>
    <w:rsid w:val="007D5617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352"/>
    <w:rsid w:val="007F5355"/>
    <w:rsid w:val="007F54D4"/>
    <w:rsid w:val="007F56C5"/>
    <w:rsid w:val="007F6E84"/>
    <w:rsid w:val="007F6F51"/>
    <w:rsid w:val="007F71D4"/>
    <w:rsid w:val="00800076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526E"/>
    <w:rsid w:val="008262FB"/>
    <w:rsid w:val="0082753A"/>
    <w:rsid w:val="008275A7"/>
    <w:rsid w:val="0083137A"/>
    <w:rsid w:val="00832B3F"/>
    <w:rsid w:val="00833CA8"/>
    <w:rsid w:val="008340E6"/>
    <w:rsid w:val="00835414"/>
    <w:rsid w:val="008377E8"/>
    <w:rsid w:val="00841313"/>
    <w:rsid w:val="0084205E"/>
    <w:rsid w:val="00843434"/>
    <w:rsid w:val="00843588"/>
    <w:rsid w:val="00843635"/>
    <w:rsid w:val="00843CF8"/>
    <w:rsid w:val="0084422D"/>
    <w:rsid w:val="0084450E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66A0"/>
    <w:rsid w:val="00857DCC"/>
    <w:rsid w:val="008606BD"/>
    <w:rsid w:val="0086136C"/>
    <w:rsid w:val="00861CFB"/>
    <w:rsid w:val="0086312A"/>
    <w:rsid w:val="00864FC7"/>
    <w:rsid w:val="00865002"/>
    <w:rsid w:val="00865092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E8F"/>
    <w:rsid w:val="008B148E"/>
    <w:rsid w:val="008B1716"/>
    <w:rsid w:val="008B1798"/>
    <w:rsid w:val="008B54E9"/>
    <w:rsid w:val="008B5635"/>
    <w:rsid w:val="008B5FD6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2083"/>
    <w:rsid w:val="0091253F"/>
    <w:rsid w:val="00912857"/>
    <w:rsid w:val="00912D46"/>
    <w:rsid w:val="00913170"/>
    <w:rsid w:val="00913CFD"/>
    <w:rsid w:val="009152DD"/>
    <w:rsid w:val="009157DC"/>
    <w:rsid w:val="00915A08"/>
    <w:rsid w:val="009168F9"/>
    <w:rsid w:val="0092064F"/>
    <w:rsid w:val="009207EE"/>
    <w:rsid w:val="00920C20"/>
    <w:rsid w:val="009231D9"/>
    <w:rsid w:val="00923662"/>
    <w:rsid w:val="00923D46"/>
    <w:rsid w:val="00925600"/>
    <w:rsid w:val="00926840"/>
    <w:rsid w:val="00926C6C"/>
    <w:rsid w:val="00930A22"/>
    <w:rsid w:val="00932007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D16"/>
    <w:rsid w:val="009502F4"/>
    <w:rsid w:val="00953406"/>
    <w:rsid w:val="00953E51"/>
    <w:rsid w:val="00954467"/>
    <w:rsid w:val="00954C36"/>
    <w:rsid w:val="0095513B"/>
    <w:rsid w:val="00955C24"/>
    <w:rsid w:val="00956377"/>
    <w:rsid w:val="00957434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32D2"/>
    <w:rsid w:val="00973FDA"/>
    <w:rsid w:val="00974293"/>
    <w:rsid w:val="0097431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2886"/>
    <w:rsid w:val="00982C23"/>
    <w:rsid w:val="00984B0C"/>
    <w:rsid w:val="00984D47"/>
    <w:rsid w:val="00984ED3"/>
    <w:rsid w:val="009857EA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5CB1"/>
    <w:rsid w:val="009C61AC"/>
    <w:rsid w:val="009C7310"/>
    <w:rsid w:val="009C7512"/>
    <w:rsid w:val="009D148D"/>
    <w:rsid w:val="009D1AA9"/>
    <w:rsid w:val="009D2244"/>
    <w:rsid w:val="009D3BC4"/>
    <w:rsid w:val="009D6898"/>
    <w:rsid w:val="009D6B09"/>
    <w:rsid w:val="009D6DEF"/>
    <w:rsid w:val="009D6F3F"/>
    <w:rsid w:val="009D73F2"/>
    <w:rsid w:val="009D74ED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A0089D"/>
    <w:rsid w:val="00A02982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4577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593"/>
    <w:rsid w:val="00A52358"/>
    <w:rsid w:val="00A544BB"/>
    <w:rsid w:val="00A55CD4"/>
    <w:rsid w:val="00A55F15"/>
    <w:rsid w:val="00A5632C"/>
    <w:rsid w:val="00A6030E"/>
    <w:rsid w:val="00A61BBB"/>
    <w:rsid w:val="00A624B4"/>
    <w:rsid w:val="00A64E52"/>
    <w:rsid w:val="00A6589E"/>
    <w:rsid w:val="00A65F4D"/>
    <w:rsid w:val="00A67564"/>
    <w:rsid w:val="00A6776C"/>
    <w:rsid w:val="00A67CDF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B72"/>
    <w:rsid w:val="00A86BB7"/>
    <w:rsid w:val="00A86E77"/>
    <w:rsid w:val="00A8723F"/>
    <w:rsid w:val="00A875CC"/>
    <w:rsid w:val="00A876C2"/>
    <w:rsid w:val="00A87938"/>
    <w:rsid w:val="00A87A37"/>
    <w:rsid w:val="00A87D54"/>
    <w:rsid w:val="00A90A62"/>
    <w:rsid w:val="00A90E93"/>
    <w:rsid w:val="00A9175F"/>
    <w:rsid w:val="00A91DFF"/>
    <w:rsid w:val="00A94225"/>
    <w:rsid w:val="00A963C5"/>
    <w:rsid w:val="00A978CD"/>
    <w:rsid w:val="00AA04CC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7D2D"/>
    <w:rsid w:val="00AB08BC"/>
    <w:rsid w:val="00AB118B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726"/>
    <w:rsid w:val="00AC47DE"/>
    <w:rsid w:val="00AC4BA5"/>
    <w:rsid w:val="00AC4FFE"/>
    <w:rsid w:val="00AC554F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2955"/>
    <w:rsid w:val="00AF328F"/>
    <w:rsid w:val="00AF34B7"/>
    <w:rsid w:val="00AF4646"/>
    <w:rsid w:val="00AF4667"/>
    <w:rsid w:val="00AF4B17"/>
    <w:rsid w:val="00AF4C3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235A"/>
    <w:rsid w:val="00B427F5"/>
    <w:rsid w:val="00B42984"/>
    <w:rsid w:val="00B42DB1"/>
    <w:rsid w:val="00B4305B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6BF"/>
    <w:rsid w:val="00B847ED"/>
    <w:rsid w:val="00B8526F"/>
    <w:rsid w:val="00B853AD"/>
    <w:rsid w:val="00B858CB"/>
    <w:rsid w:val="00B86F30"/>
    <w:rsid w:val="00B87838"/>
    <w:rsid w:val="00B90AE5"/>
    <w:rsid w:val="00B913F2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1026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71FC"/>
    <w:rsid w:val="00BE045D"/>
    <w:rsid w:val="00BE12E1"/>
    <w:rsid w:val="00BE225B"/>
    <w:rsid w:val="00BE2F69"/>
    <w:rsid w:val="00BE2F6F"/>
    <w:rsid w:val="00BE3BBC"/>
    <w:rsid w:val="00BE55E4"/>
    <w:rsid w:val="00BE5C48"/>
    <w:rsid w:val="00BE7820"/>
    <w:rsid w:val="00BE7C90"/>
    <w:rsid w:val="00BF0D7A"/>
    <w:rsid w:val="00BF17A9"/>
    <w:rsid w:val="00BF2961"/>
    <w:rsid w:val="00BF3E9E"/>
    <w:rsid w:val="00BF4DBC"/>
    <w:rsid w:val="00BF57F2"/>
    <w:rsid w:val="00BF6E0B"/>
    <w:rsid w:val="00BF7ABA"/>
    <w:rsid w:val="00BF7D69"/>
    <w:rsid w:val="00C00DA8"/>
    <w:rsid w:val="00C01566"/>
    <w:rsid w:val="00C02FB3"/>
    <w:rsid w:val="00C03942"/>
    <w:rsid w:val="00C03BE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3E04"/>
    <w:rsid w:val="00C24793"/>
    <w:rsid w:val="00C25612"/>
    <w:rsid w:val="00C260B9"/>
    <w:rsid w:val="00C2699D"/>
    <w:rsid w:val="00C26F61"/>
    <w:rsid w:val="00C27085"/>
    <w:rsid w:val="00C27864"/>
    <w:rsid w:val="00C30AF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4124"/>
    <w:rsid w:val="00C6510A"/>
    <w:rsid w:val="00C654CF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80317"/>
    <w:rsid w:val="00C80A60"/>
    <w:rsid w:val="00C8151C"/>
    <w:rsid w:val="00C81E2A"/>
    <w:rsid w:val="00C82171"/>
    <w:rsid w:val="00C82B46"/>
    <w:rsid w:val="00C82B64"/>
    <w:rsid w:val="00C8336D"/>
    <w:rsid w:val="00C8504D"/>
    <w:rsid w:val="00C851AA"/>
    <w:rsid w:val="00C858A3"/>
    <w:rsid w:val="00C8660D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1523"/>
    <w:rsid w:val="00CA2E32"/>
    <w:rsid w:val="00CA4AEB"/>
    <w:rsid w:val="00CA4E27"/>
    <w:rsid w:val="00CA5407"/>
    <w:rsid w:val="00CA6074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C6E"/>
    <w:rsid w:val="00CB7D43"/>
    <w:rsid w:val="00CC0D00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D0054E"/>
    <w:rsid w:val="00D00576"/>
    <w:rsid w:val="00D00C68"/>
    <w:rsid w:val="00D00C96"/>
    <w:rsid w:val="00D00C9D"/>
    <w:rsid w:val="00D01307"/>
    <w:rsid w:val="00D01511"/>
    <w:rsid w:val="00D01553"/>
    <w:rsid w:val="00D017C4"/>
    <w:rsid w:val="00D0219E"/>
    <w:rsid w:val="00D02A50"/>
    <w:rsid w:val="00D02E21"/>
    <w:rsid w:val="00D033C5"/>
    <w:rsid w:val="00D04773"/>
    <w:rsid w:val="00D0588B"/>
    <w:rsid w:val="00D105F9"/>
    <w:rsid w:val="00D106E2"/>
    <w:rsid w:val="00D11B4D"/>
    <w:rsid w:val="00D12ADA"/>
    <w:rsid w:val="00D12E0E"/>
    <w:rsid w:val="00D13525"/>
    <w:rsid w:val="00D154B4"/>
    <w:rsid w:val="00D15BC2"/>
    <w:rsid w:val="00D20E6F"/>
    <w:rsid w:val="00D23044"/>
    <w:rsid w:val="00D23BB5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53F2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AB7"/>
    <w:rsid w:val="00D5741D"/>
    <w:rsid w:val="00D578AE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B6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7D77"/>
    <w:rsid w:val="00D818B1"/>
    <w:rsid w:val="00D8385A"/>
    <w:rsid w:val="00D83DC5"/>
    <w:rsid w:val="00D84DEC"/>
    <w:rsid w:val="00D85C5F"/>
    <w:rsid w:val="00D86193"/>
    <w:rsid w:val="00D876E3"/>
    <w:rsid w:val="00D9186E"/>
    <w:rsid w:val="00D93686"/>
    <w:rsid w:val="00D93BDA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698E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A30"/>
    <w:rsid w:val="00DD739D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20F2"/>
    <w:rsid w:val="00DF3BE6"/>
    <w:rsid w:val="00DF4E05"/>
    <w:rsid w:val="00DF4F01"/>
    <w:rsid w:val="00DF5514"/>
    <w:rsid w:val="00DF68BB"/>
    <w:rsid w:val="00DF7EF5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64D9"/>
    <w:rsid w:val="00E068F9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6004"/>
    <w:rsid w:val="00E265F0"/>
    <w:rsid w:val="00E30106"/>
    <w:rsid w:val="00E309F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401A6"/>
    <w:rsid w:val="00E414A7"/>
    <w:rsid w:val="00E419F0"/>
    <w:rsid w:val="00E41FAF"/>
    <w:rsid w:val="00E43152"/>
    <w:rsid w:val="00E43A4F"/>
    <w:rsid w:val="00E457CC"/>
    <w:rsid w:val="00E45825"/>
    <w:rsid w:val="00E45AF5"/>
    <w:rsid w:val="00E46EA3"/>
    <w:rsid w:val="00E47A58"/>
    <w:rsid w:val="00E51328"/>
    <w:rsid w:val="00E5134F"/>
    <w:rsid w:val="00E51901"/>
    <w:rsid w:val="00E51972"/>
    <w:rsid w:val="00E52044"/>
    <w:rsid w:val="00E54E25"/>
    <w:rsid w:val="00E560FE"/>
    <w:rsid w:val="00E572D3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1132"/>
    <w:rsid w:val="00E72F9A"/>
    <w:rsid w:val="00E732DA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908E2"/>
    <w:rsid w:val="00E924FD"/>
    <w:rsid w:val="00E93CF2"/>
    <w:rsid w:val="00E94638"/>
    <w:rsid w:val="00E94B21"/>
    <w:rsid w:val="00E94B66"/>
    <w:rsid w:val="00E956D8"/>
    <w:rsid w:val="00E96463"/>
    <w:rsid w:val="00E96CA5"/>
    <w:rsid w:val="00E971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57D5"/>
    <w:rsid w:val="00EB0280"/>
    <w:rsid w:val="00EB0EA4"/>
    <w:rsid w:val="00EB20BC"/>
    <w:rsid w:val="00EB2698"/>
    <w:rsid w:val="00EB27BC"/>
    <w:rsid w:val="00EB47DF"/>
    <w:rsid w:val="00EB58F6"/>
    <w:rsid w:val="00EB66AB"/>
    <w:rsid w:val="00EB73E4"/>
    <w:rsid w:val="00EC0A05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55EB"/>
    <w:rsid w:val="00EF5B61"/>
    <w:rsid w:val="00EF5D1C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1008C"/>
    <w:rsid w:val="00F11AD4"/>
    <w:rsid w:val="00F12530"/>
    <w:rsid w:val="00F13735"/>
    <w:rsid w:val="00F13A7B"/>
    <w:rsid w:val="00F13EEF"/>
    <w:rsid w:val="00F14E67"/>
    <w:rsid w:val="00F160E0"/>
    <w:rsid w:val="00F163F4"/>
    <w:rsid w:val="00F16D40"/>
    <w:rsid w:val="00F17ABB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B76"/>
    <w:rsid w:val="00F40E3C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8603C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7CC0"/>
    <w:rsid w:val="00FD05DA"/>
    <w:rsid w:val="00FD12C0"/>
    <w:rsid w:val="00FD1702"/>
    <w:rsid w:val="00FD1D1B"/>
    <w:rsid w:val="00FD2A42"/>
    <w:rsid w:val="00FD3F39"/>
    <w:rsid w:val="00FD51DF"/>
    <w:rsid w:val="00FD66F7"/>
    <w:rsid w:val="00FD6760"/>
    <w:rsid w:val="00FD7493"/>
    <w:rsid w:val="00FD758D"/>
    <w:rsid w:val="00FE1241"/>
    <w:rsid w:val="00FE3327"/>
    <w:rsid w:val="00FE4166"/>
    <w:rsid w:val="00FE42E8"/>
    <w:rsid w:val="00FE5ADF"/>
    <w:rsid w:val="00FE642F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2B31E-526C-4065-BC24-37CC8AAE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peshilov</dc:creator>
  <cp:lastModifiedBy>lily241990@outlook.com</cp:lastModifiedBy>
  <cp:revision>76</cp:revision>
  <cp:lastPrinted>2022-01-17T10:54:00Z</cp:lastPrinted>
  <dcterms:created xsi:type="dcterms:W3CDTF">2021-10-07T10:59:00Z</dcterms:created>
  <dcterms:modified xsi:type="dcterms:W3CDTF">2022-02-07T10:37:00Z</dcterms:modified>
</cp:coreProperties>
</file>